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78F" w:rsidRDefault="0048678F" w:rsidP="0048678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57"/>
        <w:jc w:val="center"/>
        <w:rPr>
          <w:rFonts w:eastAsia="Lucida Sans Unicode"/>
          <w:b/>
          <w:bCs/>
          <w:sz w:val="22"/>
          <w:szCs w:val="22"/>
          <w:lang w:val="hu-HU"/>
        </w:rPr>
      </w:pPr>
    </w:p>
    <w:p w:rsidR="0048678F" w:rsidRDefault="0048678F" w:rsidP="0048678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57"/>
        <w:jc w:val="center"/>
        <w:rPr>
          <w:rFonts w:eastAsia="Lucida Sans Unicode"/>
          <w:sz w:val="32"/>
          <w:szCs w:val="32"/>
          <w:lang w:val="hu-HU"/>
        </w:rPr>
      </w:pPr>
      <w:r>
        <w:rPr>
          <w:rFonts w:eastAsia="Lucida Sans Unicode"/>
          <w:b/>
          <w:bCs/>
          <w:sz w:val="32"/>
          <w:szCs w:val="32"/>
          <w:lang w:val="hu-HU"/>
        </w:rPr>
        <w:t>JELENTKEZÉSI ŰRLAP</w:t>
      </w:r>
    </w:p>
    <w:p w:rsidR="0048678F" w:rsidRDefault="0048678F" w:rsidP="0048678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57"/>
        <w:jc w:val="center"/>
        <w:rPr>
          <w:rFonts w:eastAsia="Lucida Sans Unicode"/>
          <w:b/>
          <w:bCs/>
          <w:sz w:val="28"/>
          <w:szCs w:val="28"/>
          <w:lang w:val="hu-HU"/>
        </w:rPr>
      </w:pPr>
      <w:r>
        <w:rPr>
          <w:rFonts w:eastAsia="Lucida Sans Unicode"/>
          <w:b/>
          <w:bCs/>
          <w:sz w:val="28"/>
          <w:szCs w:val="28"/>
          <w:lang w:val="hu-HU"/>
        </w:rPr>
        <w:t>AZ EGYHÁ</w:t>
      </w:r>
      <w:r w:rsidR="00EA1588">
        <w:rPr>
          <w:rFonts w:eastAsia="Lucida Sans Unicode"/>
          <w:b/>
          <w:bCs/>
          <w:sz w:val="28"/>
          <w:szCs w:val="28"/>
          <w:lang w:val="hu-HU"/>
        </w:rPr>
        <w:t xml:space="preserve">ZAK </w:t>
      </w:r>
      <w:proofErr w:type="gramStart"/>
      <w:r w:rsidR="00EA1588">
        <w:rPr>
          <w:rFonts w:eastAsia="Lucida Sans Unicode"/>
          <w:b/>
          <w:bCs/>
          <w:sz w:val="28"/>
          <w:szCs w:val="28"/>
          <w:lang w:val="hu-HU"/>
        </w:rPr>
        <w:t>ÉS</w:t>
      </w:r>
      <w:proofErr w:type="gramEnd"/>
      <w:r w:rsidR="00EA1588">
        <w:rPr>
          <w:rFonts w:eastAsia="Lucida Sans Unicode"/>
          <w:b/>
          <w:bCs/>
          <w:sz w:val="28"/>
          <w:szCs w:val="28"/>
          <w:lang w:val="hu-HU"/>
        </w:rPr>
        <w:t xml:space="preserve"> </w:t>
      </w:r>
      <w:r>
        <w:rPr>
          <w:rFonts w:eastAsia="Lucida Sans Unicode"/>
          <w:b/>
          <w:bCs/>
          <w:sz w:val="28"/>
          <w:szCs w:val="28"/>
          <w:lang w:val="hu-HU"/>
        </w:rPr>
        <w:t>VALLÁSI KÖZÖSSÉGEK KÖLTSÉGVETÉSI TÁMOGATÁSÁRA KIÍRT PÁLYÁZATON VALÓ RÉSZVÉTELRE</w:t>
      </w:r>
    </w:p>
    <w:p w:rsidR="0048678F" w:rsidRDefault="0048678F" w:rsidP="0048678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57"/>
        <w:jc w:val="center"/>
        <w:rPr>
          <w:rFonts w:eastAsia="Lucida Sans Unicode"/>
          <w:b/>
          <w:bCs/>
          <w:sz w:val="22"/>
          <w:szCs w:val="22"/>
          <w:lang w:val="hu-HU"/>
        </w:rPr>
      </w:pPr>
    </w:p>
    <w:p w:rsidR="0048678F" w:rsidRDefault="0048678F" w:rsidP="0048678F">
      <w:pPr>
        <w:widowControl w:val="0"/>
        <w:suppressAutoHyphens/>
        <w:spacing w:before="57"/>
        <w:jc w:val="center"/>
        <w:rPr>
          <w:rFonts w:ascii="Arial Narrow" w:eastAsia="Lucida Sans Unicode" w:hAnsi="Arial Narrow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7"/>
        <w:gridCol w:w="6445"/>
      </w:tblGrid>
      <w:tr w:rsidR="0048678F" w:rsidTr="00B807C3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8F" w:rsidRDefault="0048678F" w:rsidP="00B807C3">
            <w:pPr>
              <w:spacing w:line="276" w:lineRule="auto"/>
              <w:jc w:val="center"/>
              <w:rPr>
                <w:b/>
                <w:bCs/>
                <w:sz w:val="28"/>
                <w:lang w:val="hu-HU"/>
              </w:rPr>
            </w:pPr>
            <w:r>
              <w:rPr>
                <w:lang w:val="hu-HU"/>
              </w:rPr>
              <w:t>Nyilvántartási szám*: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8F" w:rsidRDefault="0048678F" w:rsidP="00B807C3">
            <w:pPr>
              <w:spacing w:line="276" w:lineRule="auto"/>
              <w:rPr>
                <w:b/>
                <w:bCs/>
                <w:sz w:val="28"/>
                <w:lang w:val="hu-HU"/>
              </w:rPr>
            </w:pPr>
          </w:p>
        </w:tc>
      </w:tr>
      <w:tr w:rsidR="0048678F" w:rsidTr="00B807C3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8F" w:rsidRDefault="0048678F" w:rsidP="00B807C3">
            <w:pPr>
              <w:spacing w:line="276" w:lineRule="auto"/>
              <w:jc w:val="center"/>
              <w:rPr>
                <w:b/>
                <w:bCs/>
                <w:sz w:val="28"/>
                <w:lang w:val="hu-HU"/>
              </w:rPr>
            </w:pPr>
            <w:r>
              <w:rPr>
                <w:lang w:val="hu-HU"/>
              </w:rPr>
              <w:t>A jelentkezés kelte*: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F" w:rsidRDefault="0048678F" w:rsidP="00B807C3">
            <w:pPr>
              <w:spacing w:line="276" w:lineRule="auto"/>
              <w:rPr>
                <w:b/>
                <w:bCs/>
                <w:sz w:val="28"/>
                <w:lang w:val="hu-HU"/>
              </w:rPr>
            </w:pPr>
          </w:p>
        </w:tc>
      </w:tr>
      <w:tr w:rsidR="0048678F" w:rsidTr="00B807C3">
        <w:tc>
          <w:tcPr>
            <w:tcW w:w="98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678F" w:rsidRDefault="0048678F" w:rsidP="00B807C3">
            <w:pPr>
              <w:spacing w:line="276" w:lineRule="auto"/>
              <w:jc w:val="center"/>
              <w:rPr>
                <w:b/>
                <w:bCs/>
                <w:sz w:val="28"/>
                <w:lang w:val="hu-HU"/>
              </w:rPr>
            </w:pPr>
            <w:r>
              <w:rPr>
                <w:lang w:val="hu-HU"/>
              </w:rPr>
              <w:t xml:space="preserve">(* </w:t>
            </w:r>
            <w:r>
              <w:rPr>
                <w:lang w:val="hu-HU"/>
              </w:rPr>
              <w:sym w:font="Symbol" w:char="002D"/>
            </w:r>
            <w:r>
              <w:rPr>
                <w:lang w:val="hu-HU"/>
              </w:rPr>
              <w:t xml:space="preserve"> </w:t>
            </w:r>
            <w:r>
              <w:rPr>
                <w:i/>
                <w:iCs/>
                <w:lang w:val="hu-HU"/>
              </w:rPr>
              <w:t>Zenta közsé</w:t>
            </w:r>
            <w:r w:rsidR="00011F6F">
              <w:rPr>
                <w:i/>
                <w:iCs/>
                <w:lang w:val="hu-HU"/>
              </w:rPr>
              <w:t>g Községi Közigazgatási Hivatal</w:t>
            </w:r>
            <w:r>
              <w:rPr>
                <w:i/>
                <w:iCs/>
                <w:lang w:val="hu-HU"/>
              </w:rPr>
              <w:t>a tölti ki</w:t>
            </w:r>
            <w:r>
              <w:rPr>
                <w:lang w:val="hu-HU"/>
              </w:rPr>
              <w:t>)</w:t>
            </w:r>
          </w:p>
        </w:tc>
      </w:tr>
    </w:tbl>
    <w:p w:rsidR="0048678F" w:rsidRDefault="0048678F" w:rsidP="0048678F">
      <w:pPr>
        <w:widowControl w:val="0"/>
        <w:suppressAutoHyphens/>
        <w:spacing w:before="57"/>
        <w:jc w:val="center"/>
        <w:rPr>
          <w:rFonts w:ascii="Arial Narrow" w:eastAsia="Lucida Sans Unicode" w:hAnsi="Arial Narrow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8"/>
        <w:gridCol w:w="6374"/>
      </w:tblGrid>
      <w:tr w:rsidR="0048678F" w:rsidTr="00B807C3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8678F" w:rsidRDefault="0048678F" w:rsidP="00B807C3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b/>
                <w:bCs/>
                <w:sz w:val="28"/>
                <w:lang w:val="hu-HU"/>
              </w:rPr>
              <w:t>PÁLYÁZATI JELENTKEZÉS</w:t>
            </w:r>
          </w:p>
        </w:tc>
      </w:tr>
      <w:tr w:rsidR="0048678F" w:rsidTr="00B807C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8F" w:rsidRDefault="0048678F" w:rsidP="00B807C3">
            <w:pPr>
              <w:spacing w:line="276" w:lineRule="auto"/>
              <w:jc w:val="center"/>
              <w:rPr>
                <w:b/>
                <w:bCs/>
                <w:u w:val="single"/>
                <w:lang w:val="hu-HU"/>
              </w:rPr>
            </w:pPr>
            <w:r>
              <w:rPr>
                <w:b/>
                <w:u w:val="single"/>
                <w:lang w:val="hu-HU"/>
              </w:rPr>
              <w:t xml:space="preserve">A </w:t>
            </w:r>
            <w:r w:rsidR="009628ED">
              <w:rPr>
                <w:b/>
                <w:u w:val="single"/>
                <w:lang w:val="hu-HU"/>
              </w:rPr>
              <w:t>kérelmező</w:t>
            </w:r>
            <w:r>
              <w:rPr>
                <w:b/>
                <w:u w:val="single"/>
                <w:lang w:val="hu-HU"/>
              </w:rPr>
              <w:t xml:space="preserve"> neve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8F" w:rsidRDefault="0048678F" w:rsidP="00B807C3">
            <w:pPr>
              <w:spacing w:line="276" w:lineRule="auto"/>
              <w:rPr>
                <w:lang w:val="hu-HU"/>
              </w:rPr>
            </w:pPr>
          </w:p>
          <w:p w:rsidR="0048678F" w:rsidRDefault="0048678F" w:rsidP="00B807C3">
            <w:pPr>
              <w:spacing w:line="276" w:lineRule="auto"/>
              <w:rPr>
                <w:lang w:val="hu-HU"/>
              </w:rPr>
            </w:pPr>
          </w:p>
          <w:p w:rsidR="0048678F" w:rsidRDefault="0048678F" w:rsidP="00B807C3">
            <w:pPr>
              <w:spacing w:line="276" w:lineRule="auto"/>
              <w:rPr>
                <w:lang w:val="hu-HU"/>
              </w:rPr>
            </w:pPr>
          </w:p>
        </w:tc>
      </w:tr>
      <w:tr w:rsidR="0048678F" w:rsidTr="00B807C3">
        <w:trPr>
          <w:trHeight w:val="56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8F" w:rsidRDefault="0048678F" w:rsidP="00B807C3">
            <w:pPr>
              <w:spacing w:line="276" w:lineRule="auto"/>
              <w:jc w:val="center"/>
              <w:rPr>
                <w:b/>
                <w:u w:val="single"/>
                <w:lang w:val="hu-HU"/>
              </w:rPr>
            </w:pPr>
            <w:r>
              <w:rPr>
                <w:b/>
                <w:bCs/>
                <w:u w:val="single"/>
                <w:lang w:val="hu-HU"/>
              </w:rPr>
              <w:t xml:space="preserve">A kért </w:t>
            </w:r>
            <w:proofErr w:type="gramStart"/>
            <w:r>
              <w:rPr>
                <w:b/>
                <w:bCs/>
                <w:u w:val="single"/>
                <w:lang w:val="hu-HU"/>
              </w:rPr>
              <w:t>eszközök  használatának</w:t>
            </w:r>
            <w:proofErr w:type="gramEnd"/>
            <w:r>
              <w:rPr>
                <w:b/>
                <w:bCs/>
                <w:u w:val="single"/>
                <w:lang w:val="hu-HU"/>
              </w:rPr>
              <w:t xml:space="preserve">  rendeltetése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8F" w:rsidRDefault="0048678F" w:rsidP="00B807C3">
            <w:pPr>
              <w:spacing w:line="276" w:lineRule="auto"/>
              <w:rPr>
                <w:lang w:val="hu-HU"/>
              </w:rPr>
            </w:pPr>
          </w:p>
          <w:p w:rsidR="0048678F" w:rsidRDefault="0048678F" w:rsidP="00B807C3">
            <w:pPr>
              <w:spacing w:line="276" w:lineRule="auto"/>
              <w:rPr>
                <w:lang w:val="hu-HU"/>
              </w:rPr>
            </w:pPr>
          </w:p>
          <w:p w:rsidR="0048678F" w:rsidRDefault="0048678F" w:rsidP="00B807C3">
            <w:pPr>
              <w:spacing w:line="276" w:lineRule="auto"/>
              <w:rPr>
                <w:lang w:val="hu-HU"/>
              </w:rPr>
            </w:pPr>
          </w:p>
        </w:tc>
      </w:tr>
      <w:tr w:rsidR="0048678F" w:rsidRPr="009628ED" w:rsidTr="00B807C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8F" w:rsidRDefault="0048678F" w:rsidP="00B807C3">
            <w:pPr>
              <w:spacing w:line="276" w:lineRule="auto"/>
              <w:jc w:val="center"/>
              <w:rPr>
                <w:b/>
                <w:bCs/>
                <w:u w:val="single"/>
                <w:lang w:val="hu-HU"/>
              </w:rPr>
            </w:pPr>
            <w:r>
              <w:rPr>
                <w:b/>
                <w:bCs/>
                <w:u w:val="single"/>
                <w:lang w:val="hu-HU"/>
              </w:rPr>
              <w:t>Tevékenységi terület, amelyre pályáznak:</w:t>
            </w:r>
          </w:p>
          <w:p w:rsidR="0048678F" w:rsidRDefault="0048678F" w:rsidP="00B807C3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b/>
                <w:bCs/>
                <w:u w:val="single"/>
                <w:lang w:val="hu-HU"/>
              </w:rPr>
              <w:t>A pr</w:t>
            </w:r>
            <w:r w:rsidR="009628ED">
              <w:rPr>
                <w:b/>
                <w:bCs/>
                <w:u w:val="single"/>
                <w:lang w:val="hu-HU"/>
              </w:rPr>
              <w:t>ojektum területe</w:t>
            </w:r>
            <w:proofErr w:type="gramStart"/>
            <w:r w:rsidR="009628ED">
              <w:rPr>
                <w:b/>
                <w:bCs/>
                <w:u w:val="single"/>
                <w:lang w:val="hu-HU"/>
              </w:rPr>
              <w:t xml:space="preserve">:    </w:t>
            </w:r>
            <w:r>
              <w:rPr>
                <w:b/>
                <w:bCs/>
                <w:u w:val="single"/>
                <w:lang w:val="hu-HU"/>
              </w:rPr>
              <w:t>1-17</w:t>
            </w:r>
            <w:proofErr w:type="gramEnd"/>
            <w:r w:rsidR="00286BD4">
              <w:rPr>
                <w:i/>
                <w:iCs/>
                <w:lang w:val="hu-HU"/>
              </w:rPr>
              <w:t xml:space="preserve"> (a megfelelőt </w:t>
            </w:r>
            <w:r>
              <w:rPr>
                <w:i/>
                <w:iCs/>
                <w:lang w:val="hu-HU"/>
              </w:rPr>
              <w:t>aláhúzni!)</w:t>
            </w:r>
          </w:p>
          <w:p w:rsidR="0048678F" w:rsidRDefault="0048678F" w:rsidP="00B807C3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8F" w:rsidRDefault="0048678F" w:rsidP="000466E0">
            <w:pPr>
              <w:autoSpaceDE w:val="0"/>
              <w:autoSpaceDN w:val="0"/>
              <w:adjustRightInd w:val="0"/>
              <w:jc w:val="both"/>
              <w:rPr>
                <w:lang w:val="hu-HU"/>
              </w:rPr>
            </w:pPr>
            <w:r>
              <w:rPr>
                <w:lang w:val="hu-HU"/>
              </w:rPr>
              <w:t>1. a templomi létesítményeken folytatott beruházási munkálatokra,</w:t>
            </w:r>
          </w:p>
          <w:p w:rsidR="0048678F" w:rsidRDefault="0048678F" w:rsidP="000466E0">
            <w:pPr>
              <w:autoSpaceDE w:val="0"/>
              <w:autoSpaceDN w:val="0"/>
              <w:adjustRightInd w:val="0"/>
              <w:rPr>
                <w:lang w:val="hu-HU"/>
              </w:rPr>
            </w:pPr>
            <w:r>
              <w:rPr>
                <w:lang w:val="hu-HU"/>
              </w:rPr>
              <w:t xml:space="preserve">2. a felújításra legalább 10 éve váró </w:t>
            </w:r>
            <w:proofErr w:type="gramStart"/>
            <w:r>
              <w:rPr>
                <w:lang w:val="hu-HU"/>
              </w:rPr>
              <w:t>meglevő</w:t>
            </w:r>
            <w:proofErr w:type="gramEnd"/>
            <w:r>
              <w:rPr>
                <w:lang w:val="hu-HU"/>
              </w:rPr>
              <w:t xml:space="preserve"> templomi létesítmények felújítására, főként pedig a műemlékké nyilvánított templomi létesítményekre,</w:t>
            </w:r>
          </w:p>
          <w:p w:rsidR="0048678F" w:rsidRDefault="0048678F" w:rsidP="000466E0">
            <w:pPr>
              <w:autoSpaceDE w:val="0"/>
              <w:autoSpaceDN w:val="0"/>
              <w:adjustRightInd w:val="0"/>
              <w:rPr>
                <w:lang w:val="hu-HU"/>
              </w:rPr>
            </w:pPr>
            <w:r>
              <w:rPr>
                <w:lang w:val="hu-HU"/>
              </w:rPr>
              <w:t>3. a parókiaépületek és vallási létesítmények-emlékművek felújítására,</w:t>
            </w:r>
            <w:r>
              <w:rPr>
                <w:sz w:val="21"/>
                <w:szCs w:val="21"/>
                <w:lang w:val="hu-HU"/>
              </w:rPr>
              <w:t xml:space="preserve"> </w:t>
            </w:r>
          </w:p>
          <w:p w:rsidR="0048678F" w:rsidRDefault="0048678F" w:rsidP="000466E0">
            <w:pPr>
              <w:autoSpaceDE w:val="0"/>
              <w:autoSpaceDN w:val="0"/>
              <w:adjustRightInd w:val="0"/>
              <w:rPr>
                <w:lang w:val="hu-HU"/>
              </w:rPr>
            </w:pPr>
            <w:r>
              <w:rPr>
                <w:lang w:val="hu-HU"/>
              </w:rPr>
              <w:t>4. az egyházi temetők területének rendezésére és felújítására,</w:t>
            </w:r>
          </w:p>
          <w:p w:rsidR="0048678F" w:rsidRDefault="0048678F" w:rsidP="000466E0">
            <w:pPr>
              <w:autoSpaceDE w:val="0"/>
              <w:autoSpaceDN w:val="0"/>
              <w:adjustRightInd w:val="0"/>
              <w:rPr>
                <w:lang w:val="hu-HU"/>
              </w:rPr>
            </w:pPr>
            <w:r>
              <w:rPr>
                <w:lang w:val="hu-HU"/>
              </w:rPr>
              <w:t>5</w:t>
            </w:r>
            <w:proofErr w:type="gramStart"/>
            <w:r>
              <w:rPr>
                <w:lang w:val="hu-HU"/>
              </w:rPr>
              <w:t>.  a</w:t>
            </w:r>
            <w:proofErr w:type="gramEnd"/>
            <w:r>
              <w:rPr>
                <w:lang w:val="hu-HU"/>
              </w:rPr>
              <w:t xml:space="preserve"> temetők kápolnáinak építésére és felújítására,</w:t>
            </w:r>
          </w:p>
          <w:p w:rsidR="0048678F" w:rsidRDefault="0048678F" w:rsidP="000466E0">
            <w:pPr>
              <w:autoSpaceDE w:val="0"/>
              <w:autoSpaceDN w:val="0"/>
              <w:adjustRightInd w:val="0"/>
              <w:rPr>
                <w:lang w:val="hu-HU"/>
              </w:rPr>
            </w:pPr>
            <w:r>
              <w:rPr>
                <w:lang w:val="hu-HU"/>
              </w:rPr>
              <w:t>6. a tönkrement tornyok és haranglábak felújítására és újak építésére,</w:t>
            </w:r>
          </w:p>
          <w:p w:rsidR="0048678F" w:rsidRDefault="0048678F" w:rsidP="000466E0">
            <w:pPr>
              <w:autoSpaceDE w:val="0"/>
              <w:autoSpaceDN w:val="0"/>
              <w:adjustRightInd w:val="0"/>
              <w:rPr>
                <w:lang w:val="hu-HU"/>
              </w:rPr>
            </w:pPr>
            <w:r>
              <w:rPr>
                <w:lang w:val="hu-HU"/>
              </w:rPr>
              <w:t xml:space="preserve">7. az ikonok, kegytárgyak és szakrális </w:t>
            </w:r>
            <w:r w:rsidR="00704458">
              <w:rPr>
                <w:lang w:val="hu-HU"/>
              </w:rPr>
              <w:t>tárgyak</w:t>
            </w:r>
            <w:r>
              <w:rPr>
                <w:lang w:val="hu-HU"/>
              </w:rPr>
              <w:t xml:space="preserve"> felújítására,</w:t>
            </w:r>
          </w:p>
          <w:p w:rsidR="0048678F" w:rsidRDefault="0048678F" w:rsidP="000466E0">
            <w:pPr>
              <w:autoSpaceDE w:val="0"/>
              <w:autoSpaceDN w:val="0"/>
              <w:adjustRightInd w:val="0"/>
              <w:rPr>
                <w:lang w:val="hu-HU"/>
              </w:rPr>
            </w:pPr>
            <w:r>
              <w:rPr>
                <w:lang w:val="hu-HU"/>
              </w:rPr>
              <w:t>8. a templomi létesítmények új homlokzatának kialakítására és meszelésére,</w:t>
            </w:r>
          </w:p>
          <w:p w:rsidR="0048678F" w:rsidRDefault="0048678F" w:rsidP="000466E0">
            <w:pPr>
              <w:autoSpaceDE w:val="0"/>
              <w:autoSpaceDN w:val="0"/>
              <w:adjustRightInd w:val="0"/>
              <w:rPr>
                <w:lang w:val="hu-HU"/>
              </w:rPr>
            </w:pPr>
            <w:r>
              <w:rPr>
                <w:lang w:val="hu-HU"/>
              </w:rPr>
              <w:t>9. a beázó tetők felújítására,</w:t>
            </w:r>
          </w:p>
          <w:p w:rsidR="0048678F" w:rsidRDefault="0048678F" w:rsidP="000466E0">
            <w:pPr>
              <w:autoSpaceDE w:val="0"/>
              <w:autoSpaceDN w:val="0"/>
              <w:adjustRightInd w:val="0"/>
              <w:rPr>
                <w:lang w:val="hu-HU"/>
              </w:rPr>
            </w:pPr>
            <w:r>
              <w:rPr>
                <w:lang w:val="hu-HU"/>
              </w:rPr>
              <w:t>10. a templomfalak nedvesedésének szanálására,</w:t>
            </w:r>
          </w:p>
          <w:p w:rsidR="0048678F" w:rsidRDefault="0048678F" w:rsidP="000466E0">
            <w:pPr>
              <w:autoSpaceDE w:val="0"/>
              <w:autoSpaceDN w:val="0"/>
              <w:adjustRightInd w:val="0"/>
              <w:rPr>
                <w:lang w:val="hu-HU"/>
              </w:rPr>
            </w:pPr>
            <w:r>
              <w:rPr>
                <w:lang w:val="hu-HU"/>
              </w:rPr>
              <w:t>11. a templomok körüli tönkrement kerítések felújítására,</w:t>
            </w:r>
          </w:p>
          <w:p w:rsidR="0048678F" w:rsidRDefault="0048678F" w:rsidP="000466E0">
            <w:pPr>
              <w:autoSpaceDE w:val="0"/>
              <w:autoSpaceDN w:val="0"/>
              <w:adjustRightInd w:val="0"/>
              <w:jc w:val="both"/>
              <w:rPr>
                <w:lang w:val="hu-HU"/>
              </w:rPr>
            </w:pPr>
            <w:r>
              <w:rPr>
                <w:lang w:val="hu-HU"/>
              </w:rPr>
              <w:t>12. az egyházak és vallási közösségek vagyon-visszaszármaztatási eljárásában keletkezett szakmai szolgáltatások költségeire,</w:t>
            </w:r>
          </w:p>
          <w:p w:rsidR="0048678F" w:rsidRDefault="0048678F" w:rsidP="000466E0">
            <w:pPr>
              <w:autoSpaceDE w:val="0"/>
              <w:autoSpaceDN w:val="0"/>
              <w:adjustRightInd w:val="0"/>
              <w:jc w:val="both"/>
              <w:rPr>
                <w:lang w:val="hu-HU"/>
              </w:rPr>
            </w:pPr>
            <w:r>
              <w:rPr>
                <w:lang w:val="hu-HU"/>
              </w:rPr>
              <w:t>13. a templom nevéhez fűződő hagyományos évfordulók megünneplésének megszervezésére,</w:t>
            </w:r>
          </w:p>
          <w:p w:rsidR="0048678F" w:rsidRDefault="0048678F" w:rsidP="000466E0">
            <w:pPr>
              <w:autoSpaceDE w:val="0"/>
              <w:autoSpaceDN w:val="0"/>
              <w:adjustRightInd w:val="0"/>
              <w:rPr>
                <w:lang w:val="hu-HU"/>
              </w:rPr>
            </w:pPr>
            <w:r>
              <w:rPr>
                <w:lang w:val="hu-HU"/>
              </w:rPr>
              <w:t>14. egyházi rendezvények megszervezésére,</w:t>
            </w:r>
          </w:p>
          <w:p w:rsidR="0048678F" w:rsidRDefault="0048678F" w:rsidP="000466E0">
            <w:pPr>
              <w:autoSpaceDE w:val="0"/>
              <w:autoSpaceDN w:val="0"/>
              <w:adjustRightInd w:val="0"/>
              <w:rPr>
                <w:lang w:val="hu-HU"/>
              </w:rPr>
            </w:pPr>
            <w:r>
              <w:rPr>
                <w:lang w:val="hu-HU"/>
              </w:rPr>
              <w:t>15. templomi kórusok működésének ápolására és fejlesztésére,</w:t>
            </w:r>
          </w:p>
          <w:p w:rsidR="0048678F" w:rsidRDefault="0048678F" w:rsidP="000466E0">
            <w:pPr>
              <w:autoSpaceDE w:val="0"/>
              <w:autoSpaceDN w:val="0"/>
              <w:adjustRightInd w:val="0"/>
              <w:rPr>
                <w:lang w:val="hu-HU"/>
              </w:rPr>
            </w:pPr>
            <w:r>
              <w:rPr>
                <w:lang w:val="hu-HU"/>
              </w:rPr>
              <w:t>16. az egyházhoz fűződő tudományos kutatásokra,</w:t>
            </w:r>
          </w:p>
          <w:p w:rsidR="0048678F" w:rsidRDefault="0048678F" w:rsidP="000466E0">
            <w:pPr>
              <w:rPr>
                <w:lang w:val="hu-HU"/>
              </w:rPr>
            </w:pPr>
            <w:r>
              <w:rPr>
                <w:lang w:val="hu-HU"/>
              </w:rPr>
              <w:t>17</w:t>
            </w:r>
            <w:proofErr w:type="gramStart"/>
            <w:r>
              <w:rPr>
                <w:lang w:val="hu-HU"/>
              </w:rPr>
              <w:t>.  a</w:t>
            </w:r>
            <w:proofErr w:type="gramEnd"/>
            <w:r>
              <w:rPr>
                <w:lang w:val="hu-HU"/>
              </w:rPr>
              <w:t xml:space="preserve"> vallással és az egyházzal kapcsolatos szakmai, tudományos összejövetelek, panelviták szervezésére</w:t>
            </w:r>
          </w:p>
        </w:tc>
      </w:tr>
      <w:tr w:rsidR="0048678F" w:rsidRPr="0048678F" w:rsidTr="00B807C3">
        <w:trPr>
          <w:trHeight w:val="56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8F" w:rsidRDefault="003A1D71" w:rsidP="003A1D71">
            <w:pPr>
              <w:spacing w:line="276" w:lineRule="auto"/>
              <w:jc w:val="center"/>
              <w:rPr>
                <w:b/>
                <w:u w:val="single"/>
                <w:lang w:val="hu-HU"/>
              </w:rPr>
            </w:pPr>
            <w:r>
              <w:rPr>
                <w:b/>
                <w:u w:val="single"/>
                <w:lang w:val="hu-HU"/>
              </w:rPr>
              <w:t>A</w:t>
            </w:r>
            <w:r w:rsidR="0048678F">
              <w:rPr>
                <w:b/>
                <w:u w:val="single"/>
                <w:lang w:val="hu-HU"/>
              </w:rPr>
              <w:t xml:space="preserve"> </w:t>
            </w:r>
            <w:proofErr w:type="gramStart"/>
            <w:r w:rsidR="0048678F">
              <w:rPr>
                <w:b/>
                <w:u w:val="single"/>
                <w:lang w:val="hu-HU"/>
              </w:rPr>
              <w:t>községi  költségvetésből</w:t>
            </w:r>
            <w:proofErr w:type="gramEnd"/>
            <w:r w:rsidR="0048678F">
              <w:rPr>
                <w:b/>
                <w:u w:val="single"/>
                <w:lang w:val="hu-HU"/>
              </w:rPr>
              <w:t xml:space="preserve"> </w:t>
            </w:r>
            <w:r>
              <w:rPr>
                <w:b/>
                <w:u w:val="single"/>
                <w:lang w:val="hu-HU"/>
              </w:rPr>
              <w:lastRenderedPageBreak/>
              <w:t>igényelt összeg</w:t>
            </w:r>
            <w:r w:rsidR="0048678F">
              <w:rPr>
                <w:b/>
                <w:u w:val="single"/>
                <w:lang w:val="hu-HU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8F" w:rsidRDefault="0048678F" w:rsidP="00B807C3">
            <w:pPr>
              <w:spacing w:line="276" w:lineRule="auto"/>
              <w:rPr>
                <w:lang w:val="hu-HU"/>
              </w:rPr>
            </w:pPr>
          </w:p>
          <w:p w:rsidR="0048678F" w:rsidRDefault="0048678F" w:rsidP="00B807C3">
            <w:pPr>
              <w:spacing w:line="276" w:lineRule="auto"/>
              <w:rPr>
                <w:lang w:val="hu-HU"/>
              </w:rPr>
            </w:pPr>
          </w:p>
        </w:tc>
      </w:tr>
    </w:tbl>
    <w:p w:rsidR="0048678F" w:rsidRDefault="0048678F" w:rsidP="0048678F">
      <w:pPr>
        <w:jc w:val="center"/>
        <w:rPr>
          <w:rFonts w:ascii="Arial Narrow" w:eastAsia="Lucida Sans Unicode" w:hAnsi="Arial Narrow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4"/>
        <w:gridCol w:w="4408"/>
      </w:tblGrid>
      <w:tr w:rsidR="0048678F" w:rsidTr="00B807C3">
        <w:trPr>
          <w:cantSplit/>
          <w:trHeight w:val="330"/>
        </w:trPr>
        <w:tc>
          <w:tcPr>
            <w:tcW w:w="9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8678F" w:rsidRDefault="0048678F" w:rsidP="009B2C3C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rFonts w:ascii="Arial Narrow" w:eastAsia="Lucida Sans Unicode" w:hAnsi="Arial Narrow"/>
                <w:lang w:val="hu-HU"/>
              </w:rPr>
              <w:br w:type="page"/>
            </w:r>
            <w:r w:rsidR="009B2C3C">
              <w:rPr>
                <w:b/>
                <w:bCs/>
                <w:lang w:val="hu-HU"/>
              </w:rPr>
              <w:t>A pályázó adatai:</w:t>
            </w:r>
            <w:r>
              <w:rPr>
                <w:b/>
                <w:bCs/>
                <w:lang w:val="hu-HU"/>
              </w:rPr>
              <w:t xml:space="preserve"> </w:t>
            </w:r>
          </w:p>
        </w:tc>
      </w:tr>
      <w:tr w:rsidR="0048678F" w:rsidTr="00B807C3">
        <w:trPr>
          <w:cantSplit/>
          <w:trHeight w:val="598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8F" w:rsidRDefault="009B2C3C" w:rsidP="00B807C3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Székhely, postai irányítószám, </w:t>
            </w:r>
            <w:r w:rsidR="0048678F">
              <w:rPr>
                <w:lang w:val="hu-HU"/>
              </w:rPr>
              <w:t>utca és házszám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8F" w:rsidRDefault="0048678F" w:rsidP="00B807C3">
            <w:pPr>
              <w:spacing w:line="276" w:lineRule="auto"/>
              <w:rPr>
                <w:lang w:val="hu-HU"/>
              </w:rPr>
            </w:pPr>
          </w:p>
        </w:tc>
      </w:tr>
      <w:tr w:rsidR="0048678F" w:rsidTr="00B807C3">
        <w:trPr>
          <w:cantSplit/>
          <w:trHeight w:val="419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8F" w:rsidRDefault="0048678F" w:rsidP="00B807C3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elefon/fax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8F" w:rsidRDefault="0048678F" w:rsidP="00B807C3">
            <w:pPr>
              <w:spacing w:line="276" w:lineRule="auto"/>
              <w:rPr>
                <w:lang w:val="hu-HU"/>
              </w:rPr>
            </w:pPr>
          </w:p>
        </w:tc>
      </w:tr>
      <w:tr w:rsidR="0048678F" w:rsidTr="00B807C3">
        <w:trPr>
          <w:cantSplit/>
          <w:trHeight w:val="419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8F" w:rsidRDefault="0048678F" w:rsidP="00B807C3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E-mail cím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8F" w:rsidRDefault="0048678F" w:rsidP="00B807C3">
            <w:pPr>
              <w:spacing w:line="276" w:lineRule="auto"/>
              <w:rPr>
                <w:lang w:val="hu-HU"/>
              </w:rPr>
            </w:pPr>
          </w:p>
        </w:tc>
      </w:tr>
      <w:tr w:rsidR="0048678F" w:rsidTr="00B807C3">
        <w:trPr>
          <w:cantSplit/>
          <w:trHeight w:val="598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8F" w:rsidRDefault="0048678F" w:rsidP="009B2C3C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A szervezet – </w:t>
            </w:r>
            <w:r w:rsidR="009B2C3C">
              <w:rPr>
                <w:lang w:val="hu-HU"/>
              </w:rPr>
              <w:t>pályázó számlaszáma</w:t>
            </w:r>
            <w:r>
              <w:rPr>
                <w:lang w:val="hu-HU"/>
              </w:rPr>
              <w:t>, amelyet a Kincstári Igazgatóságnál nyitott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8F" w:rsidRDefault="0048678F" w:rsidP="00B807C3">
            <w:pPr>
              <w:spacing w:line="276" w:lineRule="auto"/>
              <w:rPr>
                <w:lang w:val="hu-HU"/>
              </w:rPr>
            </w:pPr>
          </w:p>
          <w:p w:rsidR="0048678F" w:rsidRDefault="0048678F" w:rsidP="00B807C3">
            <w:pPr>
              <w:spacing w:line="276" w:lineRule="auto"/>
              <w:rPr>
                <w:lang w:val="hu-HU"/>
              </w:rPr>
            </w:pPr>
          </w:p>
        </w:tc>
      </w:tr>
      <w:tr w:rsidR="0048678F" w:rsidTr="00B807C3">
        <w:trPr>
          <w:cantSplit/>
          <w:trHeight w:val="598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8F" w:rsidRDefault="009B2C3C" w:rsidP="009B2C3C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A személy – pályázó </w:t>
            </w:r>
            <w:r w:rsidR="0048678F">
              <w:rPr>
                <w:lang w:val="hu-HU"/>
              </w:rPr>
              <w:t>képviselőjének nev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8F" w:rsidRDefault="0048678F" w:rsidP="00B807C3">
            <w:pPr>
              <w:spacing w:line="276" w:lineRule="auto"/>
              <w:rPr>
                <w:lang w:val="hu-HU"/>
              </w:rPr>
            </w:pPr>
          </w:p>
        </w:tc>
      </w:tr>
      <w:tr w:rsidR="0048678F" w:rsidTr="00B807C3">
        <w:trPr>
          <w:cantSplit/>
          <w:trHeight w:val="598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8F" w:rsidRDefault="009B2C3C" w:rsidP="009B2C3C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A személy – </w:t>
            </w:r>
            <w:r w:rsidR="005C376E">
              <w:rPr>
                <w:lang w:val="hu-HU"/>
              </w:rPr>
              <w:t xml:space="preserve">pályázó képviselőjének lakcíme </w:t>
            </w:r>
            <w:r>
              <w:rPr>
                <w:lang w:val="hu-HU"/>
              </w:rPr>
              <w:t>és</w:t>
            </w:r>
            <w:r w:rsidR="0048678F">
              <w:rPr>
                <w:lang w:val="hu-HU"/>
              </w:rPr>
              <w:t xml:space="preserve"> elérhetőség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8F" w:rsidRDefault="0048678F" w:rsidP="00B807C3">
            <w:pPr>
              <w:spacing w:line="276" w:lineRule="auto"/>
              <w:rPr>
                <w:lang w:val="hu-HU"/>
              </w:rPr>
            </w:pPr>
          </w:p>
        </w:tc>
      </w:tr>
      <w:tr w:rsidR="0048678F" w:rsidTr="00B807C3">
        <w:trPr>
          <w:cantSplit/>
          <w:trHeight w:val="598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8F" w:rsidRDefault="0048678F" w:rsidP="009B2C3C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r w:rsidR="009B2C3C">
              <w:rPr>
                <w:lang w:val="hu-HU"/>
              </w:rPr>
              <w:t>pályázó</w:t>
            </w:r>
            <w:r>
              <w:rPr>
                <w:lang w:val="hu-HU"/>
              </w:rPr>
              <w:t xml:space="preserve"> hívőinek száma 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8F" w:rsidRDefault="0048678F" w:rsidP="00B807C3">
            <w:pPr>
              <w:spacing w:line="276" w:lineRule="auto"/>
              <w:rPr>
                <w:lang w:val="hu-HU"/>
              </w:rPr>
            </w:pPr>
          </w:p>
        </w:tc>
      </w:tr>
      <w:tr w:rsidR="0048678F" w:rsidTr="00B807C3">
        <w:trPr>
          <w:cantSplit/>
          <w:trHeight w:val="598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8F" w:rsidRDefault="0048678F" w:rsidP="00B807C3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r w:rsidR="009B2C3C">
              <w:rPr>
                <w:lang w:val="hu-HU"/>
              </w:rPr>
              <w:t xml:space="preserve">pályázó </w:t>
            </w:r>
            <w:r>
              <w:rPr>
                <w:lang w:val="hu-HU"/>
              </w:rPr>
              <w:t>létesítményeinek szám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8F" w:rsidRDefault="0048678F" w:rsidP="00B807C3">
            <w:pPr>
              <w:spacing w:line="276" w:lineRule="auto"/>
              <w:rPr>
                <w:lang w:val="hu-HU"/>
              </w:rPr>
            </w:pPr>
          </w:p>
        </w:tc>
      </w:tr>
      <w:tr w:rsidR="0048678F" w:rsidTr="00B807C3">
        <w:trPr>
          <w:cantSplit/>
          <w:trHeight w:val="598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8F" w:rsidRDefault="0038788A" w:rsidP="00B807C3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A létesítmény címe, </w:t>
            </w:r>
            <w:r w:rsidR="0048678F">
              <w:rPr>
                <w:lang w:val="hu-HU"/>
              </w:rPr>
              <w:t>nagysága és rendeltetés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8F" w:rsidRDefault="0048678F" w:rsidP="00B807C3">
            <w:pPr>
              <w:spacing w:line="276" w:lineRule="auto"/>
              <w:rPr>
                <w:lang w:val="hu-HU"/>
              </w:rPr>
            </w:pPr>
          </w:p>
          <w:p w:rsidR="0048678F" w:rsidRDefault="0048678F" w:rsidP="00B807C3">
            <w:pPr>
              <w:spacing w:line="276" w:lineRule="auto"/>
              <w:rPr>
                <w:lang w:val="hu-HU"/>
              </w:rPr>
            </w:pPr>
          </w:p>
          <w:p w:rsidR="0048678F" w:rsidRDefault="0048678F" w:rsidP="00B807C3">
            <w:pPr>
              <w:spacing w:line="276" w:lineRule="auto"/>
              <w:rPr>
                <w:lang w:val="hu-HU"/>
              </w:rPr>
            </w:pPr>
          </w:p>
          <w:p w:rsidR="0048678F" w:rsidRDefault="0048678F" w:rsidP="00B807C3">
            <w:pPr>
              <w:spacing w:line="276" w:lineRule="auto"/>
              <w:rPr>
                <w:lang w:val="hu-HU"/>
              </w:rPr>
            </w:pPr>
          </w:p>
          <w:p w:rsidR="0048678F" w:rsidRDefault="0048678F" w:rsidP="00B807C3">
            <w:pPr>
              <w:spacing w:line="276" w:lineRule="auto"/>
              <w:rPr>
                <w:lang w:val="hu-HU"/>
              </w:rPr>
            </w:pPr>
          </w:p>
          <w:p w:rsidR="0048678F" w:rsidRDefault="0048678F" w:rsidP="00B807C3">
            <w:pPr>
              <w:spacing w:line="276" w:lineRule="auto"/>
              <w:rPr>
                <w:lang w:val="hu-HU"/>
              </w:rPr>
            </w:pPr>
          </w:p>
          <w:p w:rsidR="0048678F" w:rsidRDefault="0048678F" w:rsidP="00B807C3">
            <w:pPr>
              <w:spacing w:line="276" w:lineRule="auto"/>
              <w:rPr>
                <w:lang w:val="hu-HU"/>
              </w:rPr>
            </w:pPr>
          </w:p>
          <w:p w:rsidR="0048678F" w:rsidRDefault="0048678F" w:rsidP="00B807C3">
            <w:pPr>
              <w:spacing w:line="276" w:lineRule="auto"/>
              <w:rPr>
                <w:lang w:val="hu-HU"/>
              </w:rPr>
            </w:pPr>
          </w:p>
          <w:p w:rsidR="0048678F" w:rsidRDefault="0048678F" w:rsidP="00B807C3">
            <w:pPr>
              <w:spacing w:line="276" w:lineRule="auto"/>
              <w:rPr>
                <w:lang w:val="hu-HU"/>
              </w:rPr>
            </w:pPr>
          </w:p>
          <w:p w:rsidR="0048678F" w:rsidRDefault="0048678F" w:rsidP="00B807C3">
            <w:pPr>
              <w:spacing w:line="276" w:lineRule="auto"/>
              <w:rPr>
                <w:lang w:val="hu-HU"/>
              </w:rPr>
            </w:pPr>
          </w:p>
          <w:p w:rsidR="0048678F" w:rsidRDefault="0048678F" w:rsidP="00B807C3">
            <w:pPr>
              <w:spacing w:line="276" w:lineRule="auto"/>
              <w:rPr>
                <w:lang w:val="hu-HU"/>
              </w:rPr>
            </w:pPr>
          </w:p>
        </w:tc>
      </w:tr>
    </w:tbl>
    <w:p w:rsidR="0048678F" w:rsidRDefault="0048678F" w:rsidP="0048678F">
      <w:pPr>
        <w:widowControl w:val="0"/>
        <w:suppressAutoHyphens/>
        <w:spacing w:before="57"/>
        <w:jc w:val="center"/>
        <w:rPr>
          <w:rFonts w:ascii="Arial Narrow" w:eastAsia="Lucida Sans Unicode" w:hAnsi="Arial Narrow"/>
          <w:lang w:val="hu-HU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5"/>
        <w:gridCol w:w="4853"/>
      </w:tblGrid>
      <w:tr w:rsidR="0048678F" w:rsidTr="00B807C3">
        <w:tc>
          <w:tcPr>
            <w:tcW w:w="9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8678F" w:rsidRDefault="00AC4C92" w:rsidP="00B807C3">
            <w:pPr>
              <w:spacing w:line="360" w:lineRule="auto"/>
              <w:jc w:val="center"/>
              <w:rPr>
                <w:lang w:val="hu-HU"/>
              </w:rPr>
            </w:pPr>
            <w:r>
              <w:rPr>
                <w:b/>
                <w:bCs/>
                <w:lang w:val="hu-HU"/>
              </w:rPr>
              <w:t>Adatok a</w:t>
            </w:r>
            <w:r w:rsidR="0048678F">
              <w:rPr>
                <w:b/>
                <w:bCs/>
                <w:lang w:val="hu-HU"/>
              </w:rPr>
              <w:t xml:space="preserve"> pályázat tárgyáról:</w:t>
            </w:r>
          </w:p>
        </w:tc>
      </w:tr>
      <w:tr w:rsidR="0048678F" w:rsidTr="00B807C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8F" w:rsidRDefault="0048678F" w:rsidP="00B807C3">
            <w:pPr>
              <w:spacing w:line="360" w:lineRule="auto"/>
              <w:rPr>
                <w:b/>
                <w:u w:val="single"/>
                <w:lang w:val="hu-HU"/>
              </w:rPr>
            </w:pPr>
            <w:r>
              <w:rPr>
                <w:b/>
                <w:u w:val="single"/>
                <w:lang w:val="hu-HU"/>
              </w:rPr>
              <w:t>A megvalósítás tervezett időpontja: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8F" w:rsidRDefault="0048678F" w:rsidP="00B807C3">
            <w:pPr>
              <w:spacing w:line="276" w:lineRule="auto"/>
              <w:rPr>
                <w:lang w:val="hu-HU"/>
              </w:rPr>
            </w:pPr>
          </w:p>
          <w:p w:rsidR="0048678F" w:rsidRDefault="0048678F" w:rsidP="00B807C3">
            <w:pPr>
              <w:spacing w:line="276" w:lineRule="auto"/>
              <w:rPr>
                <w:lang w:val="hu-HU"/>
              </w:rPr>
            </w:pPr>
          </w:p>
          <w:p w:rsidR="0048678F" w:rsidRDefault="0048678F" w:rsidP="00B807C3">
            <w:pPr>
              <w:spacing w:line="360" w:lineRule="auto"/>
              <w:rPr>
                <w:lang w:val="hu-HU"/>
              </w:rPr>
            </w:pPr>
          </w:p>
        </w:tc>
      </w:tr>
      <w:tr w:rsidR="0048678F" w:rsidTr="00B807C3">
        <w:tc>
          <w:tcPr>
            <w:tcW w:w="9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  <w:r>
              <w:rPr>
                <w:rFonts w:eastAsia="Lucida Sans Unicode"/>
                <w:b/>
                <w:bCs/>
                <w:u w:val="single"/>
                <w:lang w:val="hu-HU"/>
              </w:rPr>
              <w:t xml:space="preserve">Az aktivitások részletes leírása </w:t>
            </w:r>
            <w:r>
              <w:rPr>
                <w:rFonts w:eastAsia="Lucida Sans Unicode"/>
                <w:bCs/>
                <w:u w:val="single"/>
                <w:lang w:val="hu-HU"/>
              </w:rPr>
              <w:t xml:space="preserve">(az aktivitások </w:t>
            </w:r>
            <w:r w:rsidR="00AC4C92">
              <w:rPr>
                <w:rFonts w:eastAsia="Lucida Sans Unicode"/>
                <w:bCs/>
                <w:u w:val="single"/>
                <w:lang w:val="hu-HU"/>
              </w:rPr>
              <w:t>idő</w:t>
            </w:r>
            <w:r>
              <w:rPr>
                <w:rFonts w:eastAsia="Lucida Sans Unicode"/>
                <w:bCs/>
                <w:u w:val="single"/>
                <w:lang w:val="hu-HU"/>
              </w:rPr>
              <w:t>tartama és terve)</w:t>
            </w: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line="276" w:lineRule="auto"/>
              <w:rPr>
                <w:rFonts w:eastAsia="Lucida Sans Unicode"/>
                <w:b/>
                <w:bCs/>
                <w:i/>
                <w:u w:val="single"/>
                <w:lang w:val="hu-HU"/>
              </w:rPr>
            </w:pPr>
            <w:r>
              <w:rPr>
                <w:i/>
                <w:lang w:val="hu-HU"/>
              </w:rPr>
              <w:t>(Szükség szerint folytatható pótlapon).</w:t>
            </w:r>
          </w:p>
        </w:tc>
      </w:tr>
      <w:tr w:rsidR="0048678F" w:rsidTr="00B807C3">
        <w:tc>
          <w:tcPr>
            <w:tcW w:w="9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</w:tc>
      </w:tr>
      <w:tr w:rsidR="0048678F" w:rsidTr="00B807C3">
        <w:tc>
          <w:tcPr>
            <w:tcW w:w="9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lang w:val="hu-HU"/>
              </w:rPr>
            </w:pPr>
            <w:r>
              <w:rPr>
                <w:rFonts w:eastAsia="Lucida Sans Unicode"/>
                <w:b/>
                <w:bCs/>
                <w:lang w:val="hu-HU"/>
              </w:rPr>
              <w:lastRenderedPageBreak/>
              <w:t>Indok</w:t>
            </w:r>
            <w:r w:rsidR="00CB5E0B">
              <w:rPr>
                <w:rFonts w:eastAsia="Lucida Sans Unicode"/>
                <w:b/>
                <w:bCs/>
                <w:lang w:val="hu-HU"/>
              </w:rPr>
              <w:t>o</w:t>
            </w:r>
            <w:r>
              <w:rPr>
                <w:rFonts w:eastAsia="Lucida Sans Unicode"/>
                <w:b/>
                <w:bCs/>
                <w:lang w:val="hu-HU"/>
              </w:rPr>
              <w:t>lás</w:t>
            </w:r>
          </w:p>
        </w:tc>
      </w:tr>
      <w:tr w:rsidR="0048678F" w:rsidTr="00B807C3">
        <w:tc>
          <w:tcPr>
            <w:tcW w:w="9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  <w:p w:rsidR="0048678F" w:rsidRDefault="0048678F" w:rsidP="00B807C3">
            <w:pPr>
              <w:widowControl w:val="0"/>
              <w:tabs>
                <w:tab w:val="left" w:pos="360"/>
              </w:tabs>
              <w:suppressAutoHyphens/>
              <w:spacing w:before="57" w:line="276" w:lineRule="auto"/>
              <w:rPr>
                <w:rFonts w:eastAsia="Lucida Sans Unicode"/>
                <w:b/>
                <w:bCs/>
                <w:u w:val="single"/>
                <w:lang w:val="hu-HU"/>
              </w:rPr>
            </w:pPr>
          </w:p>
        </w:tc>
      </w:tr>
    </w:tbl>
    <w:p w:rsidR="0048678F" w:rsidRDefault="0048678F" w:rsidP="0048678F">
      <w:pPr>
        <w:widowControl w:val="0"/>
        <w:tabs>
          <w:tab w:val="left" w:pos="360"/>
        </w:tabs>
        <w:suppressAutoHyphens/>
        <w:spacing w:before="57"/>
        <w:rPr>
          <w:rFonts w:eastAsia="Lucida Sans Unicode"/>
          <w:b/>
          <w:bCs/>
          <w:u w:val="single"/>
          <w:lang w:val="hu-HU"/>
        </w:rPr>
      </w:pPr>
    </w:p>
    <w:p w:rsidR="0048678F" w:rsidRDefault="0048678F" w:rsidP="0048678F">
      <w:pPr>
        <w:widowControl w:val="0"/>
        <w:suppressAutoHyphens/>
        <w:rPr>
          <w:rFonts w:eastAsia="Lucida Sans Unicode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0"/>
        <w:gridCol w:w="4552"/>
      </w:tblGrid>
      <w:tr w:rsidR="0048678F" w:rsidRPr="00681301" w:rsidTr="00B807C3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F" w:rsidRDefault="0048678F" w:rsidP="00B807C3">
            <w:pPr>
              <w:spacing w:line="276" w:lineRule="auto"/>
              <w:jc w:val="both"/>
              <w:rPr>
                <w:lang w:val="hu-HU"/>
              </w:rPr>
            </w:pPr>
            <w:r>
              <w:rPr>
                <w:lang w:val="hu-HU"/>
              </w:rPr>
              <w:t>Szükséges adatok a  pályázattal kapcsolatban,</w:t>
            </w:r>
            <w:r w:rsidR="001C2C3B">
              <w:rPr>
                <w:lang w:val="hu-HU"/>
              </w:rPr>
              <w:t xml:space="preserve"> ha a pályázási </w:t>
            </w:r>
            <w:proofErr w:type="gramStart"/>
            <w:r w:rsidR="001C2C3B">
              <w:rPr>
                <w:lang w:val="hu-HU"/>
              </w:rPr>
              <w:t xml:space="preserve">terület </w:t>
            </w:r>
            <w:r w:rsidR="00D87DB1">
              <w:rPr>
                <w:lang w:val="hu-HU"/>
              </w:rPr>
              <w:t>építési</w:t>
            </w:r>
            <w:proofErr w:type="gramEnd"/>
            <w:r w:rsidR="00D87DB1">
              <w:rPr>
                <w:lang w:val="hu-HU"/>
              </w:rPr>
              <w:t xml:space="preserve"> </w:t>
            </w:r>
            <w:r>
              <w:rPr>
                <w:lang w:val="hu-HU"/>
              </w:rPr>
              <w:t>tevékenység:</w:t>
            </w:r>
          </w:p>
          <w:p w:rsidR="0048678F" w:rsidRDefault="0048678F" w:rsidP="00B807C3">
            <w:pPr>
              <w:spacing w:line="276" w:lineRule="auto"/>
              <w:jc w:val="both"/>
              <w:rPr>
                <w:lang w:val="hu-HU"/>
              </w:rPr>
            </w:pPr>
          </w:p>
          <w:p w:rsidR="0048678F" w:rsidRDefault="0048678F" w:rsidP="00B807C3">
            <w:pPr>
              <w:spacing w:line="276" w:lineRule="auto"/>
              <w:jc w:val="both"/>
              <w:rPr>
                <w:lang w:val="hu-HU"/>
              </w:rPr>
            </w:pPr>
          </w:p>
        </w:tc>
      </w:tr>
      <w:tr w:rsidR="0048678F" w:rsidTr="00B807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ED" w:rsidRPr="009628ED" w:rsidRDefault="00D87DB1" w:rsidP="009628ED">
            <w:pPr>
              <w:pStyle w:val="NormalWeb"/>
            </w:pPr>
            <w:r>
              <w:rPr>
                <w:lang w:val="hu-HU"/>
              </w:rPr>
              <w:t xml:space="preserve">1. </w:t>
            </w:r>
            <w:r w:rsidR="009628ED">
              <w:t xml:space="preserve">A </w:t>
            </w:r>
            <w:proofErr w:type="spellStart"/>
            <w:r w:rsidR="009628ED">
              <w:t>vallási</w:t>
            </w:r>
            <w:proofErr w:type="spellEnd"/>
            <w:r w:rsidR="009628ED">
              <w:t xml:space="preserve"> </w:t>
            </w:r>
            <w:proofErr w:type="spellStart"/>
            <w:r w:rsidR="009628ED">
              <w:t>objektum</w:t>
            </w:r>
            <w:proofErr w:type="spellEnd"/>
            <w:r w:rsidR="009628ED">
              <w:t xml:space="preserve"> </w:t>
            </w:r>
            <w:proofErr w:type="spellStart"/>
            <w:r w:rsidR="009628ED">
              <w:t>kulturális</w:t>
            </w:r>
            <w:proofErr w:type="spellEnd"/>
            <w:r w:rsidR="009628ED">
              <w:t xml:space="preserve"> </w:t>
            </w:r>
            <w:proofErr w:type="spellStart"/>
            <w:r w:rsidR="009628ED">
              <w:t>műemléki</w:t>
            </w:r>
            <w:proofErr w:type="spellEnd"/>
            <w:r w:rsidR="009628ED">
              <w:t xml:space="preserve"> </w:t>
            </w:r>
            <w:proofErr w:type="spellStart"/>
            <w:r w:rsidR="009628ED">
              <w:t>védelem</w:t>
            </w:r>
            <w:proofErr w:type="spellEnd"/>
            <w:r w:rsidR="009628ED">
              <w:t xml:space="preserve"> </w:t>
            </w:r>
            <w:proofErr w:type="spellStart"/>
            <w:r w:rsidR="009628ED">
              <w:t>alatt</w:t>
            </w:r>
            <w:proofErr w:type="spellEnd"/>
            <w:r w:rsidR="009628ED">
              <w:t xml:space="preserve"> </w:t>
            </w:r>
            <w:proofErr w:type="spellStart"/>
            <w:r w:rsidR="009628ED">
              <w:t>áll</w:t>
            </w:r>
            <w:proofErr w:type="spellEnd"/>
            <w:r w:rsidR="009628ED">
              <w:t>-e?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F" w:rsidRDefault="0048678F" w:rsidP="00B807C3">
            <w:pPr>
              <w:spacing w:line="276" w:lineRule="auto"/>
              <w:jc w:val="both"/>
              <w:rPr>
                <w:lang w:val="hu-HU"/>
              </w:rPr>
            </w:pPr>
          </w:p>
        </w:tc>
      </w:tr>
      <w:tr w:rsidR="0048678F" w:rsidTr="00B807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F" w:rsidRDefault="0048678F" w:rsidP="00D94F48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2.  Milyen állapotban van a létesítmény – sürgősek-e a beruházási tevékenységek, és a romos állapot veszélyezteti-e a hívők biztonságát?</w:t>
            </w:r>
          </w:p>
          <w:p w:rsidR="0048678F" w:rsidRDefault="0048678F" w:rsidP="00D94F48">
            <w:pPr>
              <w:jc w:val="both"/>
              <w:rPr>
                <w:lang w:val="hu-HU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F" w:rsidRDefault="0048678F" w:rsidP="00B807C3">
            <w:pPr>
              <w:spacing w:line="276" w:lineRule="auto"/>
              <w:jc w:val="both"/>
              <w:rPr>
                <w:lang w:val="hu-HU"/>
              </w:rPr>
            </w:pPr>
          </w:p>
        </w:tc>
      </w:tr>
      <w:tr w:rsidR="0048678F" w:rsidTr="00B807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8F" w:rsidRDefault="0048678F" w:rsidP="00D94F48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3. </w:t>
            </w:r>
            <w:r w:rsidR="00012121">
              <w:rPr>
                <w:lang w:val="hu-HU"/>
              </w:rPr>
              <w:t>M</w:t>
            </w:r>
            <w:r>
              <w:rPr>
                <w:lang w:val="hu-HU"/>
              </w:rPr>
              <w:t>ás adományforrásból gyűjtöttek-e össze eszközöket, és csupán az eszközök egy része szükséges a létesítmény felújításához feltétlenül szükséges pénzügyi konstrukció teljességéhez?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F" w:rsidRDefault="0048678F" w:rsidP="00B807C3">
            <w:pPr>
              <w:spacing w:line="276" w:lineRule="auto"/>
              <w:jc w:val="both"/>
              <w:rPr>
                <w:lang w:val="hu-HU"/>
              </w:rPr>
            </w:pPr>
          </w:p>
        </w:tc>
      </w:tr>
      <w:tr w:rsidR="0048678F" w:rsidRPr="008C23EE" w:rsidTr="00B807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8F" w:rsidRDefault="0048678F" w:rsidP="00D94F48">
            <w:pPr>
              <w:autoSpaceDE w:val="0"/>
              <w:autoSpaceDN w:val="0"/>
              <w:adjustRightInd w:val="0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4.  A templom hosszabb időszakban kapott-e eszközöket a községi költségvetésből, </w:t>
            </w:r>
            <w:r w:rsidR="001C2C3B" w:rsidRPr="001C2C3B">
              <w:rPr>
                <w:lang w:val="hu-HU"/>
              </w:rPr>
              <w:t>illetve</w:t>
            </w:r>
            <w:r w:rsidRPr="001C2C3B">
              <w:rPr>
                <w:lang w:val="hu-HU"/>
              </w:rPr>
              <w:t xml:space="preserve"> az elmúlt 10 év alatt mekkora </w:t>
            </w:r>
            <w:r w:rsidR="001C2C3B" w:rsidRPr="001C2C3B">
              <w:rPr>
                <w:lang w:val="hu-HU"/>
              </w:rPr>
              <w:t>támogatási összege</w:t>
            </w:r>
            <w:r w:rsidR="00423A1C">
              <w:rPr>
                <w:lang w:val="hu-HU"/>
              </w:rPr>
              <w:t>t</w:t>
            </w:r>
            <w:r w:rsidRPr="001C2C3B">
              <w:rPr>
                <w:lang w:val="hu-HU"/>
              </w:rPr>
              <w:t xml:space="preserve"> kapott?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F" w:rsidRDefault="0048678F" w:rsidP="00B807C3">
            <w:pPr>
              <w:spacing w:line="276" w:lineRule="auto"/>
              <w:jc w:val="both"/>
              <w:rPr>
                <w:lang w:val="hu-HU"/>
              </w:rPr>
            </w:pPr>
          </w:p>
        </w:tc>
      </w:tr>
      <w:tr w:rsidR="0048678F" w:rsidTr="00B807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F" w:rsidRDefault="0048678F" w:rsidP="00D94F48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5. Az illetékes szervek részéről a beruházás </w:t>
            </w:r>
            <w:r w:rsidR="00012121">
              <w:rPr>
                <w:lang w:val="hu-HU"/>
              </w:rPr>
              <w:t xml:space="preserve">szükségességének </w:t>
            </w:r>
            <w:r>
              <w:rPr>
                <w:lang w:val="hu-HU"/>
              </w:rPr>
              <w:t>indokoltsága (a Műemlékvédelmi Intézet vagy a Községi Közigazgatási Hivatal városrendezésben illetékes szervezeti egységének véleményét csatolják-e a mellékletben)?</w:t>
            </w:r>
          </w:p>
          <w:p w:rsidR="0048678F" w:rsidRDefault="0048678F" w:rsidP="00D94F48">
            <w:pPr>
              <w:jc w:val="both"/>
              <w:rPr>
                <w:lang w:val="hu-HU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F" w:rsidRDefault="0048678F" w:rsidP="00B807C3">
            <w:pPr>
              <w:spacing w:line="276" w:lineRule="auto"/>
              <w:jc w:val="both"/>
              <w:rPr>
                <w:lang w:val="hu-HU"/>
              </w:rPr>
            </w:pPr>
          </w:p>
        </w:tc>
      </w:tr>
      <w:tr w:rsidR="0048678F" w:rsidRPr="00037432" w:rsidTr="00B807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8F" w:rsidRDefault="00037432" w:rsidP="00D94F48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6. A</w:t>
            </w:r>
            <w:r w:rsidRPr="00DC2336">
              <w:rPr>
                <w:rFonts w:asciiTheme="majorBidi" w:hAnsiTheme="majorBidi" w:cstheme="majorBidi"/>
                <w:lang w:val="hu-HU"/>
              </w:rPr>
              <w:t xml:space="preserve"> beruházási igények sürgősségi jellege minden egyes konkrét esetben közvetlen szemle útján kerül megállapításra – az önkormányzat illetékes szervének munkatársai és szakemberei, valamint más illetékes szakintézmények terepszemléje alapján</w:t>
            </w:r>
            <w:r w:rsidR="0048678F" w:rsidRPr="00037432">
              <w:rPr>
                <w:lang w:val="hu-HU"/>
              </w:rPr>
              <w:t>.</w:t>
            </w:r>
            <w:r w:rsidR="0048678F">
              <w:rPr>
                <w:lang w:val="hu-HU"/>
              </w:rPr>
              <w:t xml:space="preserve">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F" w:rsidRDefault="0048678F" w:rsidP="00B807C3">
            <w:pPr>
              <w:spacing w:line="276" w:lineRule="auto"/>
              <w:jc w:val="both"/>
              <w:rPr>
                <w:lang w:val="hu-HU"/>
              </w:rPr>
            </w:pPr>
          </w:p>
        </w:tc>
      </w:tr>
    </w:tbl>
    <w:p w:rsidR="0048678F" w:rsidRDefault="0048678F" w:rsidP="0048678F">
      <w:pPr>
        <w:jc w:val="both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2"/>
      </w:tblGrid>
      <w:tr w:rsidR="0048678F" w:rsidRPr="009628ED" w:rsidTr="00B807C3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F" w:rsidRPr="00F53DAE" w:rsidRDefault="00F53DAE" w:rsidP="00F53DAE">
            <w:pPr>
              <w:spacing w:line="276" w:lineRule="auto"/>
              <w:jc w:val="both"/>
              <w:rPr>
                <w:lang w:val="hu-HU"/>
              </w:rPr>
            </w:pPr>
            <w:r w:rsidRPr="00F53DAE">
              <w:rPr>
                <w:lang w:val="hu-HU"/>
              </w:rPr>
              <w:t xml:space="preserve">A pályázathoz szükséges adatok, amennyiben a pályázat területe jótékonysági vagy </w:t>
            </w:r>
            <w:r w:rsidRPr="00F53DAE">
              <w:rPr>
                <w:lang w:val="hu-HU"/>
              </w:rPr>
              <w:lastRenderedPageBreak/>
              <w:t xml:space="preserve">tudományos célú, illetve ha a pályázat tárgya pénzügyi támogatás nyújtása az egyházak és vallási közösségek számára </w:t>
            </w:r>
            <w:r>
              <w:rPr>
                <w:lang w:val="hu-HU"/>
              </w:rPr>
              <w:t>a vagyon-visszaszármaztatási</w:t>
            </w:r>
            <w:r w:rsidRPr="00F53DAE">
              <w:rPr>
                <w:lang w:val="hu-HU"/>
              </w:rPr>
              <w:t xml:space="preserve"> eljárás keretében:</w:t>
            </w:r>
          </w:p>
        </w:tc>
      </w:tr>
    </w:tbl>
    <w:p w:rsidR="0048678F" w:rsidRDefault="0048678F" w:rsidP="0048678F">
      <w:pPr>
        <w:jc w:val="both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3"/>
        <w:gridCol w:w="4549"/>
      </w:tblGrid>
      <w:tr w:rsidR="0048678F" w:rsidTr="00B807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F" w:rsidRDefault="003E2D3B" w:rsidP="007A542B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1. Az egyházi rendezvény jellege és </w:t>
            </w:r>
            <w:r w:rsidR="0048678F">
              <w:rPr>
                <w:lang w:val="hu-HU"/>
              </w:rPr>
              <w:t>jelentősége</w:t>
            </w:r>
          </w:p>
          <w:p w:rsidR="0048678F" w:rsidRDefault="0048678F" w:rsidP="007A542B">
            <w:pPr>
              <w:jc w:val="both"/>
              <w:rPr>
                <w:lang w:val="hu-HU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F" w:rsidRDefault="0048678F" w:rsidP="00B807C3">
            <w:pPr>
              <w:spacing w:line="276" w:lineRule="auto"/>
              <w:jc w:val="both"/>
              <w:rPr>
                <w:lang w:val="hu-HU"/>
              </w:rPr>
            </w:pPr>
          </w:p>
        </w:tc>
      </w:tr>
      <w:tr w:rsidR="0048678F" w:rsidTr="00B807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F" w:rsidRDefault="0048678F" w:rsidP="007A542B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2. A szakmai és tudományos összejövetelek, jótékonysági-humanitárius tevékenység jellege, és a szakmai és tudományos összejövetelek jelentősége, illetve az e tevékenységhez fűződő projektum jelentősége</w:t>
            </w:r>
          </w:p>
          <w:p w:rsidR="0048678F" w:rsidRDefault="0048678F" w:rsidP="007A542B">
            <w:pPr>
              <w:jc w:val="both"/>
              <w:rPr>
                <w:lang w:val="hu-HU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F" w:rsidRDefault="0048678F" w:rsidP="00B807C3">
            <w:pPr>
              <w:spacing w:line="276" w:lineRule="auto"/>
              <w:jc w:val="both"/>
              <w:rPr>
                <w:lang w:val="hu-HU"/>
              </w:rPr>
            </w:pPr>
          </w:p>
        </w:tc>
      </w:tr>
      <w:tr w:rsidR="0048678F" w:rsidRPr="009628ED" w:rsidTr="00B807C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F" w:rsidRDefault="0048678F" w:rsidP="007A542B">
            <w:pPr>
              <w:jc w:val="both"/>
              <w:rPr>
                <w:lang w:val="hu-HU"/>
              </w:rPr>
            </w:pPr>
          </w:p>
          <w:p w:rsidR="0048678F" w:rsidRDefault="0048678F" w:rsidP="007A542B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3. A </w:t>
            </w:r>
            <w:r w:rsidR="003E2D3B">
              <w:rPr>
                <w:rFonts w:asciiTheme="majorBidi" w:hAnsiTheme="majorBidi" w:cstheme="majorBidi"/>
                <w:lang w:val="hu-HU"/>
              </w:rPr>
              <w:t>visszaszármaztatás tárgyát képező vagyon megállapított értékének nagysága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8F" w:rsidRDefault="0048678F" w:rsidP="00B807C3">
            <w:pPr>
              <w:spacing w:line="276" w:lineRule="auto"/>
              <w:jc w:val="both"/>
              <w:rPr>
                <w:lang w:val="hu-HU"/>
              </w:rPr>
            </w:pPr>
          </w:p>
        </w:tc>
      </w:tr>
    </w:tbl>
    <w:p w:rsidR="0048678F" w:rsidRDefault="0048678F" w:rsidP="0048678F">
      <w:pPr>
        <w:jc w:val="both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2"/>
      </w:tblGrid>
      <w:tr w:rsidR="0048678F" w:rsidRPr="009628ED" w:rsidTr="00B807C3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49" w:rsidRDefault="0093675E" w:rsidP="00970D49">
            <w:pPr>
              <w:spacing w:line="276" w:lineRule="auto"/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lulírott, a</w:t>
            </w:r>
            <w:r w:rsidR="0048678F">
              <w:rPr>
                <w:b/>
                <w:lang w:val="hu-HU"/>
              </w:rPr>
              <w:t xml:space="preserve"> </w:t>
            </w:r>
            <w:r>
              <w:rPr>
                <w:b/>
                <w:lang w:val="hu-HU"/>
              </w:rPr>
              <w:t xml:space="preserve">pályázó </w:t>
            </w:r>
            <w:r w:rsidR="0048678F">
              <w:rPr>
                <w:b/>
                <w:lang w:val="hu-HU"/>
              </w:rPr>
              <w:t>meghatalmazott képviselője kijelentem, hogy tudomásul vettem:</w:t>
            </w:r>
          </w:p>
          <w:p w:rsidR="009628ED" w:rsidRDefault="0048678F" w:rsidP="00970D49">
            <w:pPr>
              <w:pStyle w:val="normal0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- hogy Zenta község Községi Közigazgatási Hivatalának a költségvetésben és pénzügyekben hatáskörrel rendelkező </w:t>
            </w:r>
            <w:r w:rsidR="00E640D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erve átutalja az eszközöket a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="00E640D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edvezményezett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száml</w:t>
            </w:r>
            <w:r w:rsidR="00E640D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ájára, összhangban </w:t>
            </w:r>
            <w:r w:rsidR="00E640DB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a </w:t>
            </w:r>
            <w:r w:rsidR="00E640DB" w:rsidRPr="00264A96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Zenta község költségvetésébe beérkező források </w:t>
            </w:r>
            <w:r w:rsidR="00E640DB">
              <w:rPr>
                <w:rFonts w:asciiTheme="majorBidi" w:hAnsiTheme="majorBidi" w:cstheme="majorBidi"/>
                <w:sz w:val="24"/>
                <w:szCs w:val="24"/>
                <w:lang w:val="hu-HU"/>
              </w:rPr>
              <w:t>ütemének</w:t>
            </w:r>
            <w:r w:rsidR="00E640DB" w:rsidRPr="00264A96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 megfelelően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,</w:t>
            </w:r>
            <w:r w:rsidR="00FD095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="00E640DB">
              <w:rPr>
                <w:rFonts w:asciiTheme="majorBidi" w:hAnsiTheme="majorBidi" w:cstheme="majorBidi"/>
                <w:sz w:val="24"/>
                <w:szCs w:val="24"/>
                <w:lang w:val="hu-HU"/>
              </w:rPr>
              <w:t>község polgármestere által kiadott átutalási megbízás alapján</w:t>
            </w:r>
          </w:p>
          <w:p w:rsidR="00970D49" w:rsidRDefault="00970D49" w:rsidP="00970D49">
            <w:pPr>
              <w:pStyle w:val="normal0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36690B" w:rsidRDefault="009043BD" w:rsidP="00970D49">
            <w:pPr>
              <w:spacing w:after="120"/>
              <w:jc w:val="both"/>
              <w:rPr>
                <w:rFonts w:asciiTheme="majorBidi" w:hAnsiTheme="majorBidi" w:cstheme="majorBidi"/>
                <w:lang w:val="hu-HU"/>
              </w:rPr>
            </w:pPr>
            <w:r>
              <w:rPr>
                <w:lang w:val="hu-HU"/>
              </w:rPr>
              <w:t xml:space="preserve">- hogy </w:t>
            </w:r>
            <w:r w:rsidR="0036690B">
              <w:rPr>
                <w:rFonts w:asciiTheme="majorBidi" w:hAnsiTheme="majorBidi" w:cstheme="majorBidi"/>
                <w:lang w:val="hu-HU"/>
              </w:rPr>
              <w:t>a kedvezményezett köteles az eszközöket kizárólag arra a célra felhasználni, amelyre odaítélték, illetve a fel nem használt eszközöket köteles visszatéríteni a község költségevetésébe,</w:t>
            </w:r>
          </w:p>
          <w:p w:rsidR="0048678F" w:rsidRDefault="0048678F" w:rsidP="00D30385">
            <w:pPr>
              <w:jc w:val="both"/>
              <w:rPr>
                <w:lang w:val="hu-HU"/>
              </w:rPr>
            </w:pPr>
          </w:p>
          <w:p w:rsidR="0036690B" w:rsidRDefault="0048678F" w:rsidP="00D30385">
            <w:pPr>
              <w:jc w:val="both"/>
              <w:rPr>
                <w:rFonts w:asciiTheme="majorBidi" w:hAnsiTheme="majorBidi" w:cstheme="majorBidi"/>
                <w:lang w:val="hu-HU"/>
              </w:rPr>
            </w:pPr>
            <w:r>
              <w:rPr>
                <w:lang w:val="hu-HU"/>
              </w:rPr>
              <w:t xml:space="preserve">- </w:t>
            </w:r>
            <w:r w:rsidR="0036690B">
              <w:rPr>
                <w:lang w:val="hu-HU"/>
              </w:rPr>
              <w:t>hogy a</w:t>
            </w:r>
            <w:r w:rsidR="0036690B">
              <w:rPr>
                <w:rFonts w:asciiTheme="majorBidi" w:hAnsiTheme="majorBidi" w:cstheme="majorBidi"/>
                <w:lang w:val="hu-HU"/>
              </w:rPr>
              <w:t xml:space="preserve"> kedvezményezett köteles az általa készített meghívókon, tájékoztató füzeteken illetve egyéb nyomtatott anyagon vagy más megfelelő módon feltüntetni, hogy a finanszírozásban részt vett Zenta község,</w:t>
            </w:r>
          </w:p>
          <w:p w:rsidR="0048678F" w:rsidRDefault="0048678F" w:rsidP="00D30385">
            <w:pPr>
              <w:jc w:val="both"/>
              <w:rPr>
                <w:lang w:val="hu-HU"/>
              </w:rPr>
            </w:pPr>
          </w:p>
          <w:p w:rsidR="0048678F" w:rsidRDefault="0048678F" w:rsidP="00D30385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- hogy </w:t>
            </w:r>
            <w:r w:rsidR="0036690B">
              <w:rPr>
                <w:rFonts w:asciiTheme="majorBidi" w:hAnsiTheme="majorBidi" w:cstheme="majorBidi"/>
                <w:lang w:val="hu-HU"/>
              </w:rPr>
              <w:t>a kedvezményezett köteles a naptári év végén benyújtani</w:t>
            </w:r>
            <w:r w:rsidR="00025728">
              <w:rPr>
                <w:rFonts w:asciiTheme="majorBidi" w:hAnsiTheme="majorBidi" w:cstheme="majorBidi"/>
                <w:lang w:val="hu-HU"/>
              </w:rPr>
              <w:t xml:space="preserve"> a község közigazgatási hivatal</w:t>
            </w:r>
            <w:r w:rsidR="0036690B">
              <w:rPr>
                <w:rFonts w:asciiTheme="majorBidi" w:hAnsiTheme="majorBidi" w:cstheme="majorBidi"/>
                <w:lang w:val="hu-HU"/>
              </w:rPr>
              <w:t xml:space="preserve"> költségvetési és pénzügyi szervezeti egysége számára a célszerűen felhasznált eszközökről szóló jelentést a megfelelő dokumentációval</w:t>
            </w:r>
            <w:r>
              <w:rPr>
                <w:lang w:val="hu-HU"/>
              </w:rPr>
              <w:t>,</w:t>
            </w:r>
          </w:p>
          <w:p w:rsidR="0048678F" w:rsidRDefault="0048678F" w:rsidP="00D30385">
            <w:pPr>
              <w:jc w:val="both"/>
              <w:rPr>
                <w:lang w:val="hu-HU"/>
              </w:rPr>
            </w:pPr>
          </w:p>
          <w:p w:rsidR="0048678F" w:rsidRDefault="0048678F" w:rsidP="00D30385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- hogy </w:t>
            </w:r>
            <w:r w:rsidR="00F8549D">
              <w:rPr>
                <w:rFonts w:asciiTheme="majorBidi" w:hAnsiTheme="majorBidi" w:cstheme="majorBidi"/>
                <w:lang w:val="hu-HU"/>
              </w:rPr>
              <w:t>amennyiben felmerül a gyanú, hogy az eszközöket nem célszerűen használták fel, a község polgármestere eljárást indít az eszközök törvényes és célszerű felhasználásának ellenőrzése érdekében</w:t>
            </w:r>
            <w:r w:rsidR="00F8549D">
              <w:rPr>
                <w:lang w:val="hu-HU"/>
              </w:rPr>
              <w:t>,</w:t>
            </w:r>
          </w:p>
          <w:p w:rsidR="00F8549D" w:rsidRDefault="00F8549D" w:rsidP="00D30385">
            <w:pPr>
              <w:jc w:val="both"/>
              <w:rPr>
                <w:lang w:val="hu-HU"/>
              </w:rPr>
            </w:pPr>
          </w:p>
          <w:p w:rsidR="0048678F" w:rsidRDefault="00F8549D" w:rsidP="00D30385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- </w:t>
            </w:r>
            <w:r w:rsidR="0048678F">
              <w:rPr>
                <w:lang w:val="hu-HU"/>
              </w:rPr>
              <w:t xml:space="preserve">hogy </w:t>
            </w:r>
            <w:r>
              <w:rPr>
                <w:rFonts w:asciiTheme="majorBidi" w:hAnsiTheme="majorBidi" w:cstheme="majorBidi"/>
                <w:lang w:val="hu-HU"/>
              </w:rPr>
              <w:t>amennyiben bebizonyosodik, hogy a kiosztott eszközöket nem célszerűen használták fel, az érintett egyházi községek jelentkezéseit a támogatási pályázaton való részvételük során az elkövetkező egy évben nem veszik figyelembe.</w:t>
            </w:r>
          </w:p>
        </w:tc>
      </w:tr>
    </w:tbl>
    <w:p w:rsidR="0048678F" w:rsidRDefault="0048678F" w:rsidP="00970D49">
      <w:pPr>
        <w:jc w:val="both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</w:p>
    <w:p w:rsidR="0048678F" w:rsidRDefault="0048678F" w:rsidP="0048678F">
      <w:pPr>
        <w:ind w:left="5760" w:firstLine="720"/>
        <w:jc w:val="both"/>
        <w:rPr>
          <w:lang w:val="hu-HU"/>
        </w:rPr>
      </w:pPr>
      <w:r>
        <w:rPr>
          <w:lang w:val="hu-HU"/>
        </w:rPr>
        <w:t>Meghatalmazott személy:</w:t>
      </w:r>
    </w:p>
    <w:p w:rsidR="0048678F" w:rsidRDefault="0048678F" w:rsidP="0048678F">
      <w:pPr>
        <w:jc w:val="both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P. H. </w:t>
      </w:r>
      <w:r>
        <w:rPr>
          <w:lang w:val="hu-HU"/>
        </w:rPr>
        <w:tab/>
      </w:r>
      <w:r>
        <w:rPr>
          <w:lang w:val="hu-HU"/>
        </w:rPr>
        <w:tab/>
        <w:t xml:space="preserve">       </w:t>
      </w:r>
    </w:p>
    <w:p w:rsidR="0048678F" w:rsidRDefault="0048678F" w:rsidP="00970D49">
      <w:pPr>
        <w:jc w:val="both"/>
        <w:rPr>
          <w:lang w:val="hu-HU"/>
        </w:rPr>
      </w:pPr>
      <w:r>
        <w:rPr>
          <w:lang w:val="hu-HU"/>
        </w:rPr>
        <w:t xml:space="preserve">                                                                                                   </w:t>
      </w:r>
      <w:r w:rsidR="00F8549D">
        <w:rPr>
          <w:lang w:val="hu-HU"/>
        </w:rPr>
        <w:tab/>
      </w:r>
      <w:r w:rsidR="00970D49">
        <w:rPr>
          <w:lang w:val="hu-HU"/>
        </w:rPr>
        <w:t xml:space="preserve">  __________________</w:t>
      </w:r>
    </w:p>
    <w:p w:rsidR="008E5A4B" w:rsidRPr="00970D49" w:rsidRDefault="0048678F" w:rsidP="00970D49">
      <w:pPr>
        <w:jc w:val="both"/>
        <w:rPr>
          <w:sz w:val="22"/>
          <w:szCs w:val="22"/>
          <w:lang w:val="hu-HU"/>
        </w:rPr>
      </w:pPr>
      <w:r>
        <w:rPr>
          <w:lang w:val="hu-HU"/>
        </w:rPr>
        <w:t>MELLÉKLET:</w:t>
      </w:r>
    </w:p>
    <w:sectPr w:rsidR="008E5A4B" w:rsidRPr="00970D49" w:rsidSect="00FD370C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D71" w:rsidRDefault="00EE0D71" w:rsidP="004739A2">
      <w:r>
        <w:separator/>
      </w:r>
    </w:p>
  </w:endnote>
  <w:endnote w:type="continuationSeparator" w:id="0">
    <w:p w:rsidR="00EE0D71" w:rsidRDefault="00EE0D71" w:rsidP="00473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804172"/>
      <w:docPartObj>
        <w:docPartGallery w:val="Page Numbers (Bottom of Page)"/>
        <w:docPartUnique/>
      </w:docPartObj>
    </w:sdtPr>
    <w:sdtContent>
      <w:p w:rsidR="004739A2" w:rsidRDefault="001067CD">
        <w:pPr>
          <w:pStyle w:val="Footer"/>
          <w:jc w:val="right"/>
        </w:pPr>
        <w:fldSimple w:instr=" PAGE   \* MERGEFORMAT ">
          <w:r w:rsidR="00970D49">
            <w:rPr>
              <w:noProof/>
            </w:rPr>
            <w:t>1</w:t>
          </w:r>
        </w:fldSimple>
      </w:p>
    </w:sdtContent>
  </w:sdt>
  <w:p w:rsidR="004739A2" w:rsidRDefault="004739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D71" w:rsidRDefault="00EE0D71" w:rsidP="004739A2">
      <w:r>
        <w:separator/>
      </w:r>
    </w:p>
  </w:footnote>
  <w:footnote w:type="continuationSeparator" w:id="0">
    <w:p w:rsidR="00EE0D71" w:rsidRDefault="00EE0D71" w:rsidP="004739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78F"/>
    <w:rsid w:val="00011F6F"/>
    <w:rsid w:val="00012121"/>
    <w:rsid w:val="00025728"/>
    <w:rsid w:val="00037432"/>
    <w:rsid w:val="000466E0"/>
    <w:rsid w:val="001067CD"/>
    <w:rsid w:val="001C2C3B"/>
    <w:rsid w:val="00286BD4"/>
    <w:rsid w:val="0036690B"/>
    <w:rsid w:val="0038788A"/>
    <w:rsid w:val="003A1D71"/>
    <w:rsid w:val="003D0B30"/>
    <w:rsid w:val="003D451D"/>
    <w:rsid w:val="003E2D3B"/>
    <w:rsid w:val="00423A1C"/>
    <w:rsid w:val="004739A2"/>
    <w:rsid w:val="0048678F"/>
    <w:rsid w:val="005C376E"/>
    <w:rsid w:val="00681301"/>
    <w:rsid w:val="00704458"/>
    <w:rsid w:val="007A542B"/>
    <w:rsid w:val="008C23EE"/>
    <w:rsid w:val="008E5A4B"/>
    <w:rsid w:val="009043BD"/>
    <w:rsid w:val="009221FA"/>
    <w:rsid w:val="0093675E"/>
    <w:rsid w:val="009628ED"/>
    <w:rsid w:val="00970D49"/>
    <w:rsid w:val="009B2C3C"/>
    <w:rsid w:val="00AC4C92"/>
    <w:rsid w:val="00CB5E0B"/>
    <w:rsid w:val="00D30385"/>
    <w:rsid w:val="00D87DB1"/>
    <w:rsid w:val="00D94F48"/>
    <w:rsid w:val="00DA05C9"/>
    <w:rsid w:val="00E24823"/>
    <w:rsid w:val="00E640DB"/>
    <w:rsid w:val="00EA1588"/>
    <w:rsid w:val="00EE0D71"/>
    <w:rsid w:val="00F53DAE"/>
    <w:rsid w:val="00F8549D"/>
    <w:rsid w:val="00FD0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48678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4739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39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39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9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628ED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2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4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B1DB0-F988-44EE-84D9-9A545441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Milenkovic Vali</cp:lastModifiedBy>
  <cp:revision>3</cp:revision>
  <dcterms:created xsi:type="dcterms:W3CDTF">2026-02-20T07:28:00Z</dcterms:created>
  <dcterms:modified xsi:type="dcterms:W3CDTF">2026-02-20T07:44:00Z</dcterms:modified>
</cp:coreProperties>
</file>